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E45280" w14:textId="77777777" w:rsidR="004E2973" w:rsidRPr="005C06A4" w:rsidRDefault="004E2973" w:rsidP="004E2973">
      <w:pPr>
        <w:rPr>
          <w:lang w:val="en-US"/>
        </w:rPr>
      </w:pPr>
      <w:bookmarkStart w:id="0" w:name="_GoBack"/>
      <w:bookmarkEnd w:id="0"/>
    </w:p>
    <w:p w14:paraId="063DC6F4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BAA2B7D" wp14:editId="0A532FFB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B0638F0" w14:textId="77777777" w:rsidR="004E2973" w:rsidRDefault="004E2973" w:rsidP="004E2973"/>
    <w:p w14:paraId="08C30ECE" w14:textId="77777777" w:rsidR="004E2973" w:rsidRDefault="004E2973" w:rsidP="004E2973"/>
    <w:p w14:paraId="3E1BB07B" w14:textId="77777777" w:rsidR="004E2973" w:rsidRDefault="004E2973" w:rsidP="004E2973"/>
    <w:p w14:paraId="474E28A3" w14:textId="77777777" w:rsidR="004E2973" w:rsidRDefault="004E2973" w:rsidP="004E2973"/>
    <w:p w14:paraId="1C79D9C5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09A42B45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7A1C9B3A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67C03DF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AD48F8" w14:textId="77777777" w:rsidR="004E2973" w:rsidRDefault="004E2973" w:rsidP="004E2973"/>
    <w:p w14:paraId="68D52C75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55176097" w14:textId="77777777" w:rsidR="004E2973" w:rsidRDefault="004E2973" w:rsidP="004E2973"/>
    <w:p w14:paraId="7CE163C2" w14:textId="4F7C7E0E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0E7DDC">
        <w:rPr>
          <w:sz w:val="36"/>
          <w:szCs w:val="36"/>
        </w:rPr>
        <w:t>104</w:t>
      </w:r>
      <w:r>
        <w:rPr>
          <w:sz w:val="36"/>
          <w:szCs w:val="36"/>
        </w:rPr>
        <w:t xml:space="preserve"> от </w:t>
      </w:r>
      <w:r w:rsidR="00334698">
        <w:rPr>
          <w:sz w:val="36"/>
          <w:szCs w:val="36"/>
        </w:rPr>
        <w:t>16 декабря</w:t>
      </w:r>
      <w:r>
        <w:rPr>
          <w:sz w:val="36"/>
          <w:szCs w:val="36"/>
        </w:rPr>
        <w:t xml:space="preserve"> 2021 года</w:t>
      </w:r>
    </w:p>
    <w:p w14:paraId="6DBD00AF" w14:textId="77777777" w:rsidR="004E2973" w:rsidRDefault="004E2973" w:rsidP="0050113A">
      <w:pPr>
        <w:spacing w:before="120" w:after="120" w:line="36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85BE6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16.11.2011 №120 «Об утверждении Положения о Контрольно-сч</w:t>
      </w:r>
      <w:r w:rsidR="0010214B">
        <w:rPr>
          <w:sz w:val="28"/>
          <w:szCs w:val="28"/>
        </w:rPr>
        <w:t>е</w:t>
      </w:r>
      <w:r w:rsidR="00626578" w:rsidRPr="00626578">
        <w:rPr>
          <w:sz w:val="28"/>
          <w:szCs w:val="28"/>
        </w:rPr>
        <w:t>тной палате города Волгодонска в новой редакции и штатной численности Контрольно-сч</w:t>
      </w:r>
      <w:r w:rsidR="00685BE6">
        <w:rPr>
          <w:sz w:val="28"/>
          <w:szCs w:val="28"/>
        </w:rPr>
        <w:t>е</w:t>
      </w:r>
      <w:r w:rsidR="00626578" w:rsidRPr="00626578">
        <w:rPr>
          <w:sz w:val="28"/>
          <w:szCs w:val="28"/>
        </w:rPr>
        <w:t>тной палаты города Волгодонска»</w:t>
      </w:r>
    </w:p>
    <w:p w14:paraId="06D0397B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7D39D98E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 xml:space="preserve">В соответствии с </w:t>
      </w:r>
      <w:r w:rsidR="00531C47">
        <w:rPr>
          <w:sz w:val="28"/>
          <w:szCs w:val="28"/>
        </w:rPr>
        <w:t>ф</w:t>
      </w:r>
      <w:r w:rsidRPr="009B1F58">
        <w:rPr>
          <w:sz w:val="28"/>
          <w:szCs w:val="28"/>
        </w:rPr>
        <w:t>едеральным</w:t>
      </w:r>
      <w:r w:rsidR="00531C47">
        <w:rPr>
          <w:sz w:val="28"/>
          <w:szCs w:val="28"/>
        </w:rPr>
        <w:t>и</w:t>
      </w:r>
      <w:r w:rsidRPr="009B1F58">
        <w:rPr>
          <w:sz w:val="28"/>
          <w:szCs w:val="28"/>
        </w:rPr>
        <w:t xml:space="preserve"> закон</w:t>
      </w:r>
      <w:r w:rsidR="00531C47">
        <w:rPr>
          <w:sz w:val="28"/>
          <w:szCs w:val="28"/>
        </w:rPr>
        <w:t>ами</w:t>
      </w:r>
      <w:r w:rsidRPr="009B1F58">
        <w:rPr>
          <w:sz w:val="28"/>
          <w:szCs w:val="28"/>
        </w:rPr>
        <w:t xml:space="preserve">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531C47" w:rsidRPr="00531C47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31C47">
        <w:rPr>
          <w:sz w:val="28"/>
          <w:szCs w:val="28"/>
        </w:rPr>
        <w:t xml:space="preserve">, </w:t>
      </w:r>
      <w:r w:rsidR="00E6188D" w:rsidRPr="00E6188D">
        <w:rPr>
          <w:sz w:val="28"/>
          <w:szCs w:val="28"/>
        </w:rPr>
        <w:t>Уставом муниципального образования «Город Волгодонск»</w:t>
      </w:r>
      <w:r w:rsidR="00E6188D">
        <w:rPr>
          <w:sz w:val="28"/>
          <w:szCs w:val="28"/>
        </w:rPr>
        <w:t xml:space="preserve">, </w:t>
      </w:r>
      <w:r w:rsidRPr="009B1F58">
        <w:rPr>
          <w:sz w:val="28"/>
          <w:szCs w:val="28"/>
        </w:rPr>
        <w:t>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2F5C0D6E" w14:textId="77777777"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797BFDB7" w14:textId="77777777" w:rsidR="00531C47" w:rsidRP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1.</w:t>
      </w:r>
      <w:r w:rsidRPr="00531C47">
        <w:rPr>
          <w:sz w:val="28"/>
          <w:szCs w:val="28"/>
        </w:rPr>
        <w:tab/>
        <w:t xml:space="preserve">Внести в </w:t>
      </w:r>
      <w:r w:rsidR="004749D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лгодонской городской Думы от </w:t>
      </w:r>
      <w:r w:rsidRPr="00531C47">
        <w:rPr>
          <w:sz w:val="28"/>
          <w:szCs w:val="28"/>
        </w:rPr>
        <w:t>16.11.2011 №120 «Об утверждении Положения о Контрольно-сч</w:t>
      </w:r>
      <w:r w:rsidR="00685BE6">
        <w:rPr>
          <w:sz w:val="28"/>
          <w:szCs w:val="28"/>
        </w:rPr>
        <w:t>е</w:t>
      </w:r>
      <w:r w:rsidRPr="00531C47">
        <w:rPr>
          <w:sz w:val="28"/>
          <w:szCs w:val="28"/>
        </w:rPr>
        <w:t>тной палате города Волгодонска в новой редакции и штатной численности Контрольно-сч</w:t>
      </w:r>
      <w:r w:rsidR="0010214B">
        <w:rPr>
          <w:sz w:val="28"/>
          <w:szCs w:val="28"/>
        </w:rPr>
        <w:t>е</w:t>
      </w:r>
      <w:r w:rsidRPr="00531C47">
        <w:rPr>
          <w:sz w:val="28"/>
          <w:szCs w:val="28"/>
        </w:rPr>
        <w:t>тной палаты города Волгодонска» следующие изменения:</w:t>
      </w:r>
    </w:p>
    <w:p w14:paraId="24C13DA2" w14:textId="77777777" w:rsid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lastRenderedPageBreak/>
        <w:t>1)</w:t>
      </w:r>
      <w:r w:rsidRPr="00531C47">
        <w:rPr>
          <w:sz w:val="28"/>
          <w:szCs w:val="28"/>
        </w:rPr>
        <w:tab/>
      </w:r>
      <w:r w:rsidR="00482159">
        <w:rPr>
          <w:sz w:val="28"/>
          <w:szCs w:val="28"/>
        </w:rPr>
        <w:t>пункт</w:t>
      </w:r>
      <w:r w:rsidR="004749DE">
        <w:rPr>
          <w:sz w:val="28"/>
          <w:szCs w:val="28"/>
        </w:rPr>
        <w:t xml:space="preserve"> 2 изложить в следующей редакции:</w:t>
      </w:r>
    </w:p>
    <w:p w14:paraId="246635E9" w14:textId="77777777" w:rsidR="004749DE" w:rsidRDefault="004749DE" w:rsidP="00531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>
        <w:rPr>
          <w:sz w:val="28"/>
          <w:szCs w:val="28"/>
        </w:rPr>
        <w:tab/>
      </w:r>
      <w:r w:rsidRPr="004749DE">
        <w:rPr>
          <w:sz w:val="28"/>
          <w:szCs w:val="28"/>
        </w:rPr>
        <w:t xml:space="preserve">Утвердить штатную численность Контрольно-счетной палаты города Волгодонска в количестве 10 человек, из них </w:t>
      </w:r>
      <w:r>
        <w:rPr>
          <w:sz w:val="28"/>
          <w:szCs w:val="28"/>
        </w:rPr>
        <w:t>лица, замещающие муниципальные должности – 3 человека</w:t>
      </w:r>
      <w:r w:rsidR="0010214B">
        <w:rPr>
          <w:sz w:val="28"/>
          <w:szCs w:val="28"/>
        </w:rPr>
        <w:t>,</w:t>
      </w:r>
      <w:r>
        <w:rPr>
          <w:sz w:val="28"/>
          <w:szCs w:val="28"/>
        </w:rPr>
        <w:t xml:space="preserve"> лица, замещающие должности муниципальной службы (</w:t>
      </w:r>
      <w:r w:rsidRPr="004749DE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>) - 4</w:t>
      </w:r>
      <w:r w:rsidRPr="004749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10214B">
        <w:rPr>
          <w:sz w:val="28"/>
          <w:szCs w:val="28"/>
        </w:rPr>
        <w:t>,</w:t>
      </w:r>
      <w:r w:rsidRPr="004749DE">
        <w:rPr>
          <w:sz w:val="28"/>
          <w:szCs w:val="28"/>
        </w:rPr>
        <w:t xml:space="preserve"> технические работники и обслуживающий персонал - 3 человека.</w:t>
      </w:r>
      <w:r>
        <w:rPr>
          <w:sz w:val="28"/>
          <w:szCs w:val="28"/>
        </w:rPr>
        <w:t>».</w:t>
      </w:r>
    </w:p>
    <w:p w14:paraId="002EFF1E" w14:textId="77777777" w:rsidR="00531C47" w:rsidRDefault="00531C47" w:rsidP="00C809FD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749DE">
        <w:rPr>
          <w:sz w:val="28"/>
          <w:szCs w:val="28"/>
        </w:rPr>
        <w:t xml:space="preserve">часть 5 </w:t>
      </w:r>
      <w:r w:rsidRPr="00531C47">
        <w:rPr>
          <w:sz w:val="28"/>
          <w:szCs w:val="28"/>
        </w:rPr>
        <w:t xml:space="preserve">статью </w:t>
      </w:r>
      <w:r w:rsidR="004749DE">
        <w:rPr>
          <w:sz w:val="28"/>
          <w:szCs w:val="28"/>
        </w:rPr>
        <w:t>5 прил</w:t>
      </w:r>
      <w:r w:rsidR="00C809FD">
        <w:rPr>
          <w:sz w:val="28"/>
          <w:szCs w:val="28"/>
        </w:rPr>
        <w:t>ожения признать утратившей силу</w:t>
      </w:r>
      <w:r w:rsidR="001D0E6A">
        <w:rPr>
          <w:sz w:val="28"/>
          <w:szCs w:val="28"/>
        </w:rPr>
        <w:t>.</w:t>
      </w:r>
    </w:p>
    <w:p w14:paraId="25FDE2B7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17EF3E88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903D9D">
        <w:rPr>
          <w:sz w:val="28"/>
          <w:szCs w:val="28"/>
        </w:rPr>
        <w:t>.</w:t>
      </w:r>
    </w:p>
    <w:p w14:paraId="503EA42C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2D11BE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0E4CC2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29A3AB29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06EA00F7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5A33B8A1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D3EDB79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3F766269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444F76">
      <w:headerReference w:type="default" r:id="rId10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D6E97" w14:textId="77777777" w:rsidR="00F06FA5" w:rsidRDefault="00F06FA5" w:rsidP="008622F8">
      <w:r>
        <w:separator/>
      </w:r>
    </w:p>
  </w:endnote>
  <w:endnote w:type="continuationSeparator" w:id="0">
    <w:p w14:paraId="0965B60B" w14:textId="77777777" w:rsidR="00F06FA5" w:rsidRDefault="00F06FA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4744B" w14:textId="77777777" w:rsidR="00F06FA5" w:rsidRDefault="00F06FA5" w:rsidP="008622F8">
      <w:r>
        <w:separator/>
      </w:r>
    </w:p>
  </w:footnote>
  <w:footnote w:type="continuationSeparator" w:id="0">
    <w:p w14:paraId="5F61654A" w14:textId="77777777" w:rsidR="00F06FA5" w:rsidRDefault="00F06FA5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450D4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2177FE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41914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E7DD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91BAE"/>
    <w:rsid w:val="00193B33"/>
    <w:rsid w:val="001A67CA"/>
    <w:rsid w:val="001B1B2E"/>
    <w:rsid w:val="001B6595"/>
    <w:rsid w:val="001C0A7E"/>
    <w:rsid w:val="001D0E6A"/>
    <w:rsid w:val="001D4211"/>
    <w:rsid w:val="002177FE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34698"/>
    <w:rsid w:val="00342546"/>
    <w:rsid w:val="00346E23"/>
    <w:rsid w:val="00350DAF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49DE"/>
    <w:rsid w:val="00475A4D"/>
    <w:rsid w:val="004771E5"/>
    <w:rsid w:val="0048053E"/>
    <w:rsid w:val="00481583"/>
    <w:rsid w:val="00482159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B30"/>
    <w:rsid w:val="0052115B"/>
    <w:rsid w:val="00527BF4"/>
    <w:rsid w:val="00531C47"/>
    <w:rsid w:val="005400DA"/>
    <w:rsid w:val="00544DF1"/>
    <w:rsid w:val="00554E9B"/>
    <w:rsid w:val="00590264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82AAE"/>
    <w:rsid w:val="00685BE6"/>
    <w:rsid w:val="006902AA"/>
    <w:rsid w:val="006A7630"/>
    <w:rsid w:val="006C16F7"/>
    <w:rsid w:val="006D2894"/>
    <w:rsid w:val="006E0771"/>
    <w:rsid w:val="006E626A"/>
    <w:rsid w:val="006F1D08"/>
    <w:rsid w:val="006F5FA2"/>
    <w:rsid w:val="0071376C"/>
    <w:rsid w:val="007274BB"/>
    <w:rsid w:val="00735D2B"/>
    <w:rsid w:val="0074046A"/>
    <w:rsid w:val="007722AA"/>
    <w:rsid w:val="00775633"/>
    <w:rsid w:val="0077597E"/>
    <w:rsid w:val="00792384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52BE1"/>
    <w:rsid w:val="00856691"/>
    <w:rsid w:val="00856EB8"/>
    <w:rsid w:val="008622F8"/>
    <w:rsid w:val="008775A2"/>
    <w:rsid w:val="008825C9"/>
    <w:rsid w:val="0088502A"/>
    <w:rsid w:val="00890E33"/>
    <w:rsid w:val="008A4CBD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42BA0"/>
    <w:rsid w:val="00944DA2"/>
    <w:rsid w:val="00970AE4"/>
    <w:rsid w:val="009772ED"/>
    <w:rsid w:val="009875F6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43AE8"/>
    <w:rsid w:val="00A5330C"/>
    <w:rsid w:val="00A73AB6"/>
    <w:rsid w:val="00A80B89"/>
    <w:rsid w:val="00AA4018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809FD"/>
    <w:rsid w:val="00C919A5"/>
    <w:rsid w:val="00CC7BC5"/>
    <w:rsid w:val="00CD75C4"/>
    <w:rsid w:val="00CF39B1"/>
    <w:rsid w:val="00CF5395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06FA5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D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F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DA66-818E-420D-A387-503FAFC2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епилина Анастасия Алексеевна</cp:lastModifiedBy>
  <cp:revision>2</cp:revision>
  <cp:lastPrinted>2021-12-20T12:25:00Z</cp:lastPrinted>
  <dcterms:created xsi:type="dcterms:W3CDTF">2022-01-10T07:40:00Z</dcterms:created>
  <dcterms:modified xsi:type="dcterms:W3CDTF">2022-01-10T07:40:00Z</dcterms:modified>
</cp:coreProperties>
</file>